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0340F523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53F" w:rsidRPr="001815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緊急放射線治療に関する全国調査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0340F523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53F" w:rsidRPr="001815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緊急放射線治療に関する全国調査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0F32C5FE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18153F">
        <w:rPr>
          <w:rFonts w:ascii="HG丸ｺﾞｼｯｸM-PRO" w:eastAsia="HG丸ｺﾞｼｯｸM-PRO" w:hAnsi="HG丸ｺﾞｼｯｸM-PRO" w:hint="eastAsia"/>
          <w:sz w:val="28"/>
          <w:szCs w:val="28"/>
        </w:rPr>
        <w:t>放射線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04E02450" w:rsidR="00262C38" w:rsidRPr="0033690D" w:rsidRDefault="00DE66C2" w:rsidP="0018153F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 野本由人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71837B39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18153F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  <w:r w:rsidR="0018153F">
        <w:rPr>
          <w:rFonts w:ascii="HG丸ｺﾞｼｯｸM-PRO" w:eastAsia="HG丸ｺﾞｼｯｸM-PRO" w:hAnsi="HG丸ｺﾞｼｯｸM-PRO"/>
          <w:sz w:val="28"/>
          <w:szCs w:val="28"/>
        </w:rPr>
        <w:t>59-232-8066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7B7D" w14:textId="77777777" w:rsidR="00BE4FDF" w:rsidRDefault="00BE4FDF" w:rsidP="00694EB4">
      <w:r>
        <w:separator/>
      </w:r>
    </w:p>
  </w:endnote>
  <w:endnote w:type="continuationSeparator" w:id="0">
    <w:p w14:paraId="5E0719B4" w14:textId="77777777" w:rsidR="00BE4FDF" w:rsidRDefault="00BE4FDF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23F8" w14:textId="77777777" w:rsidR="00BE4FDF" w:rsidRDefault="00BE4FDF" w:rsidP="00694EB4">
      <w:r>
        <w:separator/>
      </w:r>
    </w:p>
  </w:footnote>
  <w:footnote w:type="continuationSeparator" w:id="0">
    <w:p w14:paraId="16D073B9" w14:textId="77777777" w:rsidR="00BE4FDF" w:rsidRDefault="00BE4FDF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8153F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BE4FDF"/>
    <w:rsid w:val="00C27121"/>
    <w:rsid w:val="00C72937"/>
    <w:rsid w:val="00C9600B"/>
    <w:rsid w:val="00CC2E5A"/>
    <w:rsid w:val="00D21F49"/>
    <w:rsid w:val="00D27A69"/>
    <w:rsid w:val="00D33760"/>
    <w:rsid w:val="00D85B04"/>
    <w:rsid w:val="00DC1F5D"/>
    <w:rsid w:val="00DE66C2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EEF5-2D34-4860-8260-1C5810C5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2-10-31T05:46:00Z</dcterms:created>
  <dcterms:modified xsi:type="dcterms:W3CDTF">2022-10-31T05:46:00Z</dcterms:modified>
</cp:coreProperties>
</file>